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E2C" w:rsidRDefault="00300C57">
      <w:pPr>
        <w:pStyle w:val="pnormal"/>
      </w:pPr>
      <w:r>
        <w:t>Osnovna šola bratov Letonja Šmartno ob Paki</w:t>
      </w:r>
    </w:p>
    <w:p w:rsidR="00CC3E2C" w:rsidRDefault="00CC3E2C">
      <w:pPr>
        <w:pStyle w:val="pnormal"/>
      </w:pPr>
    </w:p>
    <w:p w:rsidR="00CC3E2C" w:rsidRDefault="00B36265">
      <w:pPr>
        <w:pStyle w:val="pnaslov"/>
      </w:pPr>
      <w:r>
        <w:rPr>
          <w:rStyle w:val="fnaslov"/>
        </w:rPr>
        <w:t>Seznam gradiv</w:t>
      </w:r>
      <w:r w:rsidR="00300C57">
        <w:rPr>
          <w:rStyle w:val="fnaslov"/>
        </w:rPr>
        <w:t xml:space="preserve"> za šolsko leto 2020/2021 za 7. razred</w:t>
      </w:r>
    </w:p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DE</w:t>
      </w:r>
      <w:r w:rsidR="00B36265">
        <w:rPr>
          <w:b/>
          <w:sz w:val="22"/>
          <w:szCs w:val="22"/>
        </w:rPr>
        <w:t>LOVNI ZVEZKI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00C57" w:rsidTr="00300C57">
        <w:tc>
          <w:tcPr>
            <w:tcW w:w="85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J. Razpotnik, D. Snoj: RAZISKUJEM PRETEKLOST 7, delovni zvezek za zgodov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09909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STARI SVET 7, samostojni delovni zvezek za geografij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657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D. </w:t>
            </w:r>
            <w:proofErr w:type="spellStart"/>
            <w:r>
              <w:t>Pešaković</w:t>
            </w:r>
            <w:proofErr w:type="spellEnd"/>
            <w:r>
              <w:t xml:space="preserve">, A. </w:t>
            </w:r>
            <w:proofErr w:type="spellStart"/>
            <w:r>
              <w:t>Šafhalter</w:t>
            </w:r>
            <w:proofErr w:type="spellEnd"/>
            <w:r>
              <w:t>: PRAVA TEHNIKA 7, delovni listi s praktičnim gradivo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787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2, NEW EDITION, delovni zvezek za angleščino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671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I. Devetak et </w:t>
            </w:r>
            <w:proofErr w:type="spellStart"/>
            <w:r>
              <w:t>al</w:t>
            </w:r>
            <w:proofErr w:type="spellEnd"/>
            <w:r>
              <w:t>.: NARAVOSLOVJE 7, interaktivni učni komplet za naravoslovje v 7. razredu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629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. Čuden, mag. M. Hočevar Gregorič: SLOVENŠČINA 7, samostojni delovni zvezek, 2 dela, prenova 2019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0153528, 978961015353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KZ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ŠOLSKI NAMIZNI TOPOGRAFSKI IN NEMI ZEMLJEVID - SVE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861117300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KZ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ŠOLSKI NAMIZNI TOPOGRAFSKI IN NEMI ZEMLJEVID - EVROP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861117298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KZ</w:t>
            </w:r>
          </w:p>
        </w:tc>
      </w:tr>
      <w:tr w:rsidR="00300C57" w:rsidTr="00300C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</w:p>
        </w:tc>
      </w:tr>
    </w:tbl>
    <w:p w:rsidR="00CC3E2C" w:rsidRDefault="00B36265">
      <w:pPr>
        <w:spacing w:before="240" w:after="120" w:line="240" w:lineRule="auto"/>
      </w:pPr>
      <w:r>
        <w:rPr>
          <w:b/>
          <w:sz w:val="22"/>
          <w:szCs w:val="22"/>
        </w:rPr>
        <w:t>POTREBŠČINE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1"/>
        <w:gridCol w:w="4592"/>
        <w:gridCol w:w="2741"/>
        <w:gridCol w:w="1373"/>
        <w:gridCol w:w="603"/>
      </w:tblGrid>
      <w:tr w:rsidR="00CC3E2C">
        <w:trPr>
          <w:gridAfter w:val="1"/>
          <w:wAfter w:w="737" w:type="dxa"/>
        </w:trPr>
        <w:tc>
          <w:tcPr>
            <w:tcW w:w="850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6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GEO, ZGO, DKE., NAR, TIT, G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80-listni, mal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 2x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 S TRDIMI PLATNICAMI, veliki A4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, TJA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TI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VINČNIK, trdota 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TI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VINČNIK, trdota H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TI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KEMIČNI SVINČNIK, moder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G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KEMIČNI SVINČNIK, rdeč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G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VNILO GEOTRIKO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, TI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VNILO, 30 cm, plastičn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TI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ESTILO, kakovostno, kovins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TEHNIČNI KALKULATOR, dvovr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Potrebščine za pouk likovne umetnosti nabavi šola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Učna gradiva za izbirne predmete</w:t>
      </w:r>
      <w:r w:rsidR="00B36265">
        <w:rPr>
          <w:b/>
          <w:sz w:val="22"/>
          <w:szCs w:val="22"/>
        </w:rPr>
        <w:t xml:space="preserve">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00C57" w:rsidTr="00300C57">
        <w:tc>
          <w:tcPr>
            <w:tcW w:w="85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1, delovni zvezek za nemški jezi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09422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Potrebščine za izbirne predmete</w:t>
      </w:r>
      <w:r w:rsidR="00B36265">
        <w:rPr>
          <w:b/>
          <w:sz w:val="22"/>
          <w:szCs w:val="22"/>
        </w:rPr>
        <w:t xml:space="preserve">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3230"/>
      </w:tblGrid>
      <w:tr w:rsidR="00300C57" w:rsidTr="00300C57">
        <w:tc>
          <w:tcPr>
            <w:tcW w:w="85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Predme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NE</w:t>
            </w: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B36265">
        <w:rPr>
          <w:b/>
          <w:sz w:val="22"/>
          <w:szCs w:val="22"/>
        </w:rPr>
        <w:t xml:space="preserve"> – BREZPLAČNA IZPOSOJA IZ UČBENIŠKEGA SKLAD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00C57" w:rsidTr="00300C57">
        <w:tc>
          <w:tcPr>
            <w:tcW w:w="85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I. Devetak, L. Rozman, M. Sopotnik, K. Susman: DOTIK NARAVE 7, učbenik za naravoslovje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283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J. Razpotnik, D. Snoj: RAZISKUJEM PRETEKLOST 7, učbenik za zgodovino, posodob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09910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STARI SVET 7, učbenik za geografij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09936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A. Pesek: GLASBA DANES IN NEKOČ 7, učbenik z dodatkom za prenovljen UN, prenov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230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D. </w:t>
            </w:r>
            <w:proofErr w:type="spellStart"/>
            <w:r>
              <w:t>Pešaković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PRAVA TEHNIKA 7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856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2, NEW EDITION, učbenik za angleščino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383107592727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B. Golob, M. </w:t>
            </w:r>
            <w:proofErr w:type="spellStart"/>
            <w:r>
              <w:t>Honzak</w:t>
            </w:r>
            <w:proofErr w:type="spellEnd"/>
            <w:r>
              <w:t xml:space="preserve">, M. Mohor et </w:t>
            </w:r>
            <w:proofErr w:type="spellStart"/>
            <w:r>
              <w:t>al</w:t>
            </w:r>
            <w:proofErr w:type="spellEnd"/>
            <w:r>
              <w:t>.: BERILO 7  SREČA SE MI V PESMI SMEJE, berilo za 7. razred, prenov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010831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KZ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M. </w:t>
            </w:r>
            <w:proofErr w:type="spellStart"/>
            <w:r>
              <w:t>Žvelc</w:t>
            </w:r>
            <w:proofErr w:type="spellEnd"/>
            <w:r>
              <w:t>, M. Černigoj: SVET SMO MI 7, učbenik za državljansko in domovinsko vzgojo ter etik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020275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DZS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. Strnad: STIČIŠČE 7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674673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JUTRO</w:t>
            </w:r>
          </w:p>
        </w:tc>
      </w:tr>
      <w:tr w:rsidR="00300C57" w:rsidTr="00300C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Učbeniki za izbirne predmete</w:t>
      </w:r>
      <w:r w:rsidR="00B36265">
        <w:rPr>
          <w:b/>
          <w:sz w:val="22"/>
          <w:szCs w:val="22"/>
        </w:rPr>
        <w:t xml:space="preserve"> – BRAZPLAČNA IZPOSOJA IZ UČBENIŠKEGA SKLADA</w:t>
      </w:r>
      <w:bookmarkStart w:id="0" w:name="_GoBack"/>
      <w:bookmarkEnd w:id="0"/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00C57" w:rsidTr="00300C57">
        <w:tc>
          <w:tcPr>
            <w:tcW w:w="85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1, učbenik za nemščino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3831075924529, 978961209423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 </w:t>
            </w:r>
          </w:p>
        </w:tc>
      </w:tr>
    </w:tbl>
    <w:p w:rsidR="00CC3E2C" w:rsidRDefault="00CC3E2C"/>
    <w:sectPr w:rsidR="00CC3E2C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2C"/>
    <w:rsid w:val="000854FC"/>
    <w:rsid w:val="00300C57"/>
    <w:rsid w:val="00394AE1"/>
    <w:rsid w:val="005C679A"/>
    <w:rsid w:val="008B7EA7"/>
    <w:rsid w:val="00B36265"/>
    <w:rsid w:val="00CC3E2C"/>
    <w:rsid w:val="00CE1C99"/>
    <w:rsid w:val="00CF4CA0"/>
    <w:rsid w:val="00D40985"/>
    <w:rsid w:val="00ED7EA4"/>
    <w:rsid w:val="00F42994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4FB1"/>
  <w15:docId w15:val="{61433E32-E37D-4886-8CFE-BE77E323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character" w:customStyle="1" w:styleId="flarge">
    <w:name w:val="f_large"/>
    <w:rPr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paragraph" w:customStyle="1" w:styleId="pnaslovokvir">
    <w:name w:val="p_naslov_okvir"/>
    <w:basedOn w:val="Navaden"/>
    <w:pPr>
      <w:pBdr>
        <w:bottom w:val="single" w:sz="6" w:space="0" w:color="000000"/>
      </w:pBdr>
      <w:spacing w:before="180" w:after="300" w:line="360" w:lineRule="auto"/>
      <w:jc w:val="center"/>
    </w:pPr>
  </w:style>
  <w:style w:type="character" w:customStyle="1" w:styleId="fnormal">
    <w:name w:val="f_normal"/>
    <w:rPr>
      <w:sz w:val="18"/>
      <w:szCs w:val="18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justify">
    <w:name w:val="p_normal_justify"/>
    <w:basedOn w:val="Navaden"/>
    <w:pPr>
      <w:spacing w:after="0" w:line="240" w:lineRule="auto"/>
      <w:jc w:val="both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rightspacebefore">
    <w:name w:val="p_normal_right_space_before"/>
    <w:basedOn w:val="Navaden"/>
    <w:pPr>
      <w:spacing w:before="80"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734F63-7EDA-4AE3-918E-2039EC72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Dajcman</dc:creator>
  <cp:keywords/>
  <dc:description/>
  <cp:lastModifiedBy>Petrca</cp:lastModifiedBy>
  <cp:revision>3</cp:revision>
  <dcterms:created xsi:type="dcterms:W3CDTF">2020-06-05T07:24:00Z</dcterms:created>
  <dcterms:modified xsi:type="dcterms:W3CDTF">2020-06-05T08:21:00Z</dcterms:modified>
  <cp:category/>
</cp:coreProperties>
</file>